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6B" w:rsidRPr="00845044" w:rsidRDefault="006D196B" w:rsidP="00786F22">
      <w:pPr>
        <w:rPr>
          <w:sz w:val="30"/>
          <w:szCs w:val="30"/>
          <w:lang w:val="be-BY"/>
        </w:rPr>
      </w:pPr>
      <w:r w:rsidRPr="00845044">
        <w:rPr>
          <w:sz w:val="30"/>
          <w:szCs w:val="30"/>
          <w:lang w:val="be-BY"/>
        </w:rPr>
        <w:t>Государственное учреждение образования</w:t>
      </w:r>
    </w:p>
    <w:p w:rsidR="006D196B" w:rsidRPr="00845044" w:rsidRDefault="006D196B" w:rsidP="00786F22">
      <w:pPr>
        <w:rPr>
          <w:sz w:val="30"/>
          <w:szCs w:val="30"/>
          <w:lang w:val="be-BY"/>
        </w:rPr>
      </w:pPr>
      <w:r w:rsidRPr="00845044">
        <w:rPr>
          <w:sz w:val="30"/>
          <w:szCs w:val="30"/>
          <w:lang w:val="be-BY"/>
        </w:rPr>
        <w:t>“</w:t>
      </w:r>
      <w:r w:rsidR="001D4CB4">
        <w:rPr>
          <w:sz w:val="30"/>
          <w:szCs w:val="30"/>
          <w:lang w:val="be-BY"/>
        </w:rPr>
        <w:t>___________________</w:t>
      </w:r>
      <w:r w:rsidR="006859F7">
        <w:rPr>
          <w:sz w:val="30"/>
          <w:szCs w:val="30"/>
          <w:lang w:val="be-BY"/>
        </w:rPr>
        <w:t>_______________</w:t>
      </w:r>
      <w:r w:rsidRPr="00845044">
        <w:rPr>
          <w:sz w:val="30"/>
          <w:szCs w:val="30"/>
          <w:lang w:val="be-BY"/>
        </w:rPr>
        <w:t>”</w:t>
      </w: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  <w:r w:rsidRPr="00845044">
        <w:rPr>
          <w:sz w:val="30"/>
          <w:szCs w:val="30"/>
        </w:rPr>
        <w:t>ПРИКАЗ</w:t>
      </w: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</w:p>
    <w:p w:rsidR="006D196B" w:rsidRPr="00845044" w:rsidRDefault="001D4CB4" w:rsidP="00786F22">
      <w:pPr>
        <w:tabs>
          <w:tab w:val="left" w:pos="836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</w:t>
      </w:r>
      <w:r w:rsidR="009A23F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__</w:t>
      </w:r>
      <w:r w:rsidR="009A23F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_____</w:t>
      </w:r>
      <w:r w:rsidR="00540A11" w:rsidRPr="00845044">
        <w:rPr>
          <w:sz w:val="30"/>
          <w:szCs w:val="30"/>
          <w:lang w:val="be-BY"/>
        </w:rPr>
        <w:t xml:space="preserve">         № </w:t>
      </w:r>
      <w:r w:rsidR="003F673A" w:rsidRPr="0084504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___</w:t>
      </w: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  <w:r w:rsidRPr="006859F7">
        <w:rPr>
          <w:sz w:val="30"/>
          <w:szCs w:val="30"/>
          <w:lang w:val="be-BY"/>
        </w:rPr>
        <w:t>г.п. Шумилино</w:t>
      </w:r>
    </w:p>
    <w:p w:rsidR="006D196B" w:rsidRPr="00845044" w:rsidRDefault="006D196B" w:rsidP="00786F22">
      <w:pPr>
        <w:tabs>
          <w:tab w:val="left" w:pos="8360"/>
        </w:tabs>
        <w:rPr>
          <w:sz w:val="30"/>
          <w:szCs w:val="30"/>
          <w:lang w:val="be-BY"/>
        </w:rPr>
      </w:pPr>
    </w:p>
    <w:p w:rsidR="00540A11" w:rsidRPr="006859F7" w:rsidRDefault="00540A11" w:rsidP="00786F22">
      <w:pPr>
        <w:ind w:right="4819"/>
        <w:jc w:val="both"/>
        <w:rPr>
          <w:i/>
          <w:sz w:val="30"/>
          <w:szCs w:val="30"/>
          <w:lang w:val="be-BY"/>
        </w:rPr>
      </w:pPr>
      <w:r w:rsidRPr="00845044">
        <w:rPr>
          <w:sz w:val="30"/>
          <w:szCs w:val="30"/>
          <w:lang w:val="be-BY"/>
        </w:rPr>
        <w:t>О проведении социального расследования возможной неблагоприятной обстановки в семье несовершеннолетн</w:t>
      </w:r>
      <w:r w:rsidR="00F876E8">
        <w:rPr>
          <w:sz w:val="30"/>
          <w:szCs w:val="30"/>
          <w:lang w:val="be-BY"/>
        </w:rPr>
        <w:t>его</w:t>
      </w:r>
      <w:r w:rsidR="006E2296" w:rsidRPr="00845044">
        <w:rPr>
          <w:sz w:val="30"/>
          <w:szCs w:val="30"/>
          <w:lang w:val="be-BY"/>
        </w:rPr>
        <w:t xml:space="preserve"> </w:t>
      </w:r>
      <w:r w:rsidR="001D4CB4">
        <w:rPr>
          <w:sz w:val="30"/>
          <w:szCs w:val="30"/>
          <w:lang w:val="be-BY"/>
        </w:rPr>
        <w:t>Ф.И.О. (</w:t>
      </w:r>
      <w:r w:rsidR="001D4CB4">
        <w:rPr>
          <w:i/>
          <w:sz w:val="30"/>
          <w:szCs w:val="30"/>
          <w:lang w:val="be-BY"/>
        </w:rPr>
        <w:t>полностью</w:t>
      </w:r>
      <w:r w:rsidR="001D4CB4" w:rsidRPr="006859F7">
        <w:rPr>
          <w:i/>
          <w:sz w:val="30"/>
          <w:szCs w:val="30"/>
          <w:lang w:val="be-BY"/>
        </w:rPr>
        <w:t>)</w:t>
      </w:r>
      <w:r w:rsidR="007E034B" w:rsidRPr="006859F7">
        <w:rPr>
          <w:i/>
          <w:sz w:val="30"/>
          <w:szCs w:val="30"/>
          <w:lang w:val="be-BY"/>
        </w:rPr>
        <w:t xml:space="preserve">, </w:t>
      </w:r>
      <w:r w:rsidR="001D4CB4" w:rsidRPr="006859F7">
        <w:rPr>
          <w:i/>
          <w:sz w:val="30"/>
          <w:szCs w:val="30"/>
          <w:lang w:val="be-BY"/>
        </w:rPr>
        <w:t>__</w:t>
      </w:r>
      <w:r w:rsidR="007E034B" w:rsidRPr="006859F7">
        <w:rPr>
          <w:i/>
          <w:sz w:val="30"/>
          <w:szCs w:val="30"/>
          <w:lang w:val="be-BY"/>
        </w:rPr>
        <w:t>.</w:t>
      </w:r>
      <w:r w:rsidR="001D4CB4" w:rsidRPr="006859F7">
        <w:rPr>
          <w:i/>
          <w:sz w:val="30"/>
          <w:szCs w:val="30"/>
          <w:lang w:val="be-BY"/>
        </w:rPr>
        <w:t>__</w:t>
      </w:r>
      <w:r w:rsidR="007E034B" w:rsidRPr="006859F7">
        <w:rPr>
          <w:i/>
          <w:sz w:val="30"/>
          <w:szCs w:val="30"/>
          <w:lang w:val="be-BY"/>
        </w:rPr>
        <w:t>.</w:t>
      </w:r>
      <w:r w:rsidR="001D4CB4" w:rsidRPr="006859F7">
        <w:rPr>
          <w:i/>
          <w:sz w:val="30"/>
          <w:szCs w:val="30"/>
          <w:lang w:val="be-BY"/>
        </w:rPr>
        <w:t>___</w:t>
      </w:r>
      <w:r w:rsidR="00147809" w:rsidRPr="006859F7">
        <w:rPr>
          <w:i/>
          <w:sz w:val="30"/>
          <w:szCs w:val="30"/>
          <w:lang w:val="be-BY"/>
        </w:rPr>
        <w:t xml:space="preserve"> г</w:t>
      </w:r>
      <w:r w:rsidR="006E2296" w:rsidRPr="006859F7">
        <w:rPr>
          <w:i/>
          <w:sz w:val="30"/>
          <w:szCs w:val="30"/>
          <w:lang w:val="be-BY"/>
        </w:rPr>
        <w:t>ода рождения</w:t>
      </w:r>
      <w:r w:rsidRPr="006859F7">
        <w:rPr>
          <w:i/>
          <w:sz w:val="30"/>
          <w:szCs w:val="30"/>
          <w:lang w:val="be-BY"/>
        </w:rPr>
        <w:t xml:space="preserve"> </w:t>
      </w:r>
    </w:p>
    <w:p w:rsidR="00991D47" w:rsidRPr="00845044" w:rsidRDefault="00991D47" w:rsidP="00786F22">
      <w:pPr>
        <w:tabs>
          <w:tab w:val="left" w:pos="8360"/>
        </w:tabs>
        <w:rPr>
          <w:sz w:val="30"/>
          <w:szCs w:val="30"/>
          <w:lang w:val="be-BY"/>
        </w:rPr>
      </w:pPr>
    </w:p>
    <w:p w:rsidR="001B0BAF" w:rsidRPr="001B0BAF" w:rsidRDefault="00503569" w:rsidP="00786F22">
      <w:pPr>
        <w:ind w:firstLine="708"/>
        <w:jc w:val="both"/>
        <w:rPr>
          <w:sz w:val="30"/>
          <w:szCs w:val="30"/>
        </w:rPr>
      </w:pPr>
      <w:r w:rsidRPr="00503569">
        <w:rPr>
          <w:sz w:val="30"/>
          <w:szCs w:val="30"/>
          <w:lang w:val="be-BY"/>
        </w:rPr>
        <w:t>Руководствуясь главой 4, пунктами 9,10 Положения о порядке признания детей находящимися в социально опасном положении и нуждающимися в государственной защите, утвержденного постановлением Совета Министров Республики Беларусь от 30.12.2024 № 1055,</w:t>
      </w:r>
      <w:r w:rsidR="00540A11" w:rsidRPr="00845044">
        <w:rPr>
          <w:sz w:val="30"/>
          <w:szCs w:val="30"/>
          <w:lang w:val="be-BY"/>
        </w:rPr>
        <w:t xml:space="preserve"> </w:t>
      </w:r>
      <w:r w:rsidR="005C0B63" w:rsidRPr="001B0BAF">
        <w:rPr>
          <w:sz w:val="30"/>
          <w:szCs w:val="30"/>
          <w:lang w:val="be-BY"/>
        </w:rPr>
        <w:t xml:space="preserve">на основании </w:t>
      </w:r>
      <w:r>
        <w:rPr>
          <w:sz w:val="30"/>
          <w:szCs w:val="30"/>
          <w:lang w:val="be-BY"/>
        </w:rPr>
        <w:t>информации</w:t>
      </w:r>
      <w:r w:rsidR="001D4CB4">
        <w:rPr>
          <w:sz w:val="30"/>
          <w:szCs w:val="30"/>
          <w:lang w:val="be-BY"/>
        </w:rPr>
        <w:t xml:space="preserve"> (</w:t>
      </w:r>
      <w:r w:rsidR="001D4CB4">
        <w:rPr>
          <w:i/>
          <w:sz w:val="30"/>
          <w:szCs w:val="30"/>
          <w:lang w:val="be-BY"/>
        </w:rPr>
        <w:t>отразить поступившую информацию: от кого поступила, когда, краткое содержание</w:t>
      </w:r>
      <w:r w:rsidR="001D4CB4">
        <w:rPr>
          <w:sz w:val="30"/>
          <w:szCs w:val="30"/>
          <w:lang w:val="be-BY"/>
        </w:rPr>
        <w:t>)</w:t>
      </w:r>
    </w:p>
    <w:p w:rsidR="00ED40BB" w:rsidRPr="001B0BAF" w:rsidRDefault="00ED40BB" w:rsidP="00786F22">
      <w:pPr>
        <w:ind w:firstLine="567"/>
        <w:jc w:val="both"/>
        <w:rPr>
          <w:sz w:val="30"/>
          <w:szCs w:val="30"/>
        </w:rPr>
      </w:pPr>
    </w:p>
    <w:p w:rsidR="006D196B" w:rsidRPr="00845044" w:rsidRDefault="006D196B" w:rsidP="00786F22">
      <w:pPr>
        <w:rPr>
          <w:sz w:val="30"/>
          <w:szCs w:val="30"/>
        </w:rPr>
      </w:pPr>
      <w:r w:rsidRPr="00845044">
        <w:rPr>
          <w:sz w:val="30"/>
          <w:szCs w:val="30"/>
        </w:rPr>
        <w:t>ПРИКАЗЫВАЮ:</w:t>
      </w:r>
    </w:p>
    <w:p w:rsidR="00A45CEA" w:rsidRPr="00845044" w:rsidRDefault="00A45CEA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>Создать комиссию по проведению социального расследования о возможной неблагоприятной обстановке в семье несовершеннолетн</w:t>
      </w:r>
      <w:r w:rsidR="002D7E0F">
        <w:rPr>
          <w:sz w:val="30"/>
          <w:szCs w:val="30"/>
        </w:rPr>
        <w:t>его</w:t>
      </w:r>
      <w:r w:rsidR="004E6239" w:rsidRPr="00845044">
        <w:rPr>
          <w:sz w:val="30"/>
          <w:szCs w:val="30"/>
        </w:rPr>
        <w:t xml:space="preserve"> </w:t>
      </w:r>
      <w:r w:rsidR="00972D9A">
        <w:rPr>
          <w:sz w:val="30"/>
          <w:szCs w:val="30"/>
          <w:lang w:val="be-BY"/>
        </w:rPr>
        <w:t>Ф.И.О. (</w:t>
      </w:r>
      <w:r w:rsidR="00972D9A">
        <w:rPr>
          <w:i/>
          <w:sz w:val="30"/>
          <w:szCs w:val="30"/>
          <w:lang w:val="be-BY"/>
        </w:rPr>
        <w:t>полностью</w:t>
      </w:r>
      <w:r w:rsidR="00972D9A">
        <w:rPr>
          <w:sz w:val="30"/>
          <w:szCs w:val="30"/>
          <w:lang w:val="be-BY"/>
        </w:rPr>
        <w:t>), _</w:t>
      </w:r>
      <w:proofErr w:type="gramStart"/>
      <w:r w:rsidR="00972D9A">
        <w:rPr>
          <w:sz w:val="30"/>
          <w:szCs w:val="30"/>
          <w:lang w:val="be-BY"/>
        </w:rPr>
        <w:t>_._</w:t>
      </w:r>
      <w:proofErr w:type="gramEnd"/>
      <w:r w:rsidR="00972D9A">
        <w:rPr>
          <w:sz w:val="30"/>
          <w:szCs w:val="30"/>
          <w:lang w:val="be-BY"/>
        </w:rPr>
        <w:t>_.___</w:t>
      </w:r>
      <w:r w:rsidR="00972D9A" w:rsidRPr="00845044">
        <w:rPr>
          <w:sz w:val="30"/>
          <w:szCs w:val="30"/>
          <w:lang w:val="be-BY"/>
        </w:rPr>
        <w:t xml:space="preserve"> года рождения </w:t>
      </w:r>
      <w:r w:rsidRPr="00845044">
        <w:rPr>
          <w:sz w:val="30"/>
          <w:szCs w:val="30"/>
        </w:rPr>
        <w:t>(далее - комиссия).</w:t>
      </w:r>
    </w:p>
    <w:p w:rsidR="00A45CEA" w:rsidRPr="00845044" w:rsidRDefault="00A45CEA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>Утвердить персональный состав комиссии</w:t>
      </w:r>
      <w:r w:rsidR="00EE4CE6" w:rsidRPr="00845044">
        <w:rPr>
          <w:sz w:val="30"/>
          <w:szCs w:val="30"/>
        </w:rPr>
        <w:t>:</w:t>
      </w:r>
    </w:p>
    <w:p w:rsidR="000B6E42" w:rsidRPr="00845044" w:rsidRDefault="002A5040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</w:t>
      </w:r>
      <w:r w:rsidR="000B6E42" w:rsidRPr="00845044">
        <w:rPr>
          <w:sz w:val="30"/>
          <w:szCs w:val="30"/>
        </w:rPr>
        <w:t xml:space="preserve"> – педагог социальный ГУО «</w:t>
      </w:r>
      <w:r>
        <w:rPr>
          <w:sz w:val="30"/>
          <w:szCs w:val="30"/>
        </w:rPr>
        <w:t>________________</w:t>
      </w:r>
      <w:r w:rsidR="000B6E42" w:rsidRPr="00845044">
        <w:rPr>
          <w:sz w:val="30"/>
          <w:szCs w:val="30"/>
        </w:rPr>
        <w:t>»;</w:t>
      </w:r>
    </w:p>
    <w:p w:rsidR="00FB746F" w:rsidRDefault="002A5040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</w:t>
      </w:r>
      <w:r w:rsidR="00FB746F" w:rsidRPr="00845044">
        <w:rPr>
          <w:sz w:val="30"/>
          <w:szCs w:val="30"/>
        </w:rPr>
        <w:t xml:space="preserve"> – педагог-психолог ГУО «</w:t>
      </w:r>
      <w:r>
        <w:rPr>
          <w:sz w:val="30"/>
          <w:szCs w:val="30"/>
        </w:rPr>
        <w:t>______________</w:t>
      </w:r>
      <w:r w:rsidR="00FB746F" w:rsidRPr="00845044">
        <w:rPr>
          <w:sz w:val="30"/>
          <w:szCs w:val="30"/>
        </w:rPr>
        <w:t>»;</w:t>
      </w:r>
    </w:p>
    <w:p w:rsidR="002A5040" w:rsidRPr="00845044" w:rsidRDefault="002A5040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 – классный руководитель (воспитатель)</w:t>
      </w:r>
      <w:r w:rsidRPr="002A5040">
        <w:rPr>
          <w:sz w:val="30"/>
          <w:szCs w:val="30"/>
        </w:rPr>
        <w:t xml:space="preserve"> </w:t>
      </w:r>
      <w:r w:rsidRPr="00845044">
        <w:rPr>
          <w:sz w:val="30"/>
          <w:szCs w:val="30"/>
        </w:rPr>
        <w:t>ГУО «</w:t>
      </w:r>
      <w:r>
        <w:rPr>
          <w:sz w:val="30"/>
          <w:szCs w:val="30"/>
        </w:rPr>
        <w:t>________________</w:t>
      </w:r>
      <w:r w:rsidRPr="00845044">
        <w:rPr>
          <w:sz w:val="30"/>
          <w:szCs w:val="30"/>
        </w:rPr>
        <w:t>»;</w:t>
      </w:r>
    </w:p>
    <w:p w:rsidR="00EE4CE6" w:rsidRPr="00845044" w:rsidRDefault="002A5040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</w:t>
      </w:r>
      <w:r w:rsidR="003546F3" w:rsidRPr="00845044">
        <w:rPr>
          <w:sz w:val="30"/>
          <w:szCs w:val="30"/>
        </w:rPr>
        <w:t xml:space="preserve"> </w:t>
      </w:r>
      <w:r w:rsidR="00C04A58" w:rsidRPr="00845044">
        <w:rPr>
          <w:sz w:val="30"/>
          <w:szCs w:val="30"/>
        </w:rPr>
        <w:t>–</w:t>
      </w:r>
      <w:r w:rsidR="00636011" w:rsidRPr="00845044">
        <w:rPr>
          <w:sz w:val="30"/>
          <w:szCs w:val="30"/>
        </w:rPr>
        <w:t xml:space="preserve"> </w:t>
      </w:r>
      <w:r w:rsidR="00245E7F" w:rsidRPr="00845044">
        <w:rPr>
          <w:sz w:val="30"/>
          <w:szCs w:val="30"/>
        </w:rPr>
        <w:t xml:space="preserve">участковый инспектор </w:t>
      </w:r>
      <w:r w:rsidR="00C04A58" w:rsidRPr="00845044">
        <w:rPr>
          <w:sz w:val="30"/>
          <w:szCs w:val="30"/>
        </w:rPr>
        <w:t>отдела внутренних дел Шумилинского райи</w:t>
      </w:r>
      <w:r w:rsidR="00732282" w:rsidRPr="00845044">
        <w:rPr>
          <w:sz w:val="30"/>
          <w:szCs w:val="30"/>
        </w:rPr>
        <w:t>с</w:t>
      </w:r>
      <w:r w:rsidR="00C04A58" w:rsidRPr="00845044">
        <w:rPr>
          <w:sz w:val="30"/>
          <w:szCs w:val="30"/>
        </w:rPr>
        <w:t>полкома</w:t>
      </w:r>
      <w:r w:rsidR="00732282" w:rsidRPr="00845044">
        <w:rPr>
          <w:sz w:val="30"/>
          <w:szCs w:val="30"/>
        </w:rPr>
        <w:t xml:space="preserve"> (с е</w:t>
      </w:r>
      <w:r w:rsidR="005024F0" w:rsidRPr="00845044">
        <w:rPr>
          <w:sz w:val="30"/>
          <w:szCs w:val="30"/>
        </w:rPr>
        <w:t>го</w:t>
      </w:r>
      <w:r w:rsidR="00245E7F" w:rsidRPr="00845044">
        <w:rPr>
          <w:sz w:val="30"/>
          <w:szCs w:val="30"/>
        </w:rPr>
        <w:t xml:space="preserve"> </w:t>
      </w:r>
      <w:r w:rsidR="00732282" w:rsidRPr="00845044">
        <w:rPr>
          <w:sz w:val="30"/>
          <w:szCs w:val="30"/>
        </w:rPr>
        <w:t>согласия);</w:t>
      </w:r>
    </w:p>
    <w:p w:rsidR="00732282" w:rsidRPr="00845044" w:rsidRDefault="002A5040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</w:t>
      </w:r>
      <w:r w:rsidR="008011FE" w:rsidRPr="00845044">
        <w:rPr>
          <w:sz w:val="30"/>
          <w:szCs w:val="30"/>
        </w:rPr>
        <w:t xml:space="preserve"> – </w:t>
      </w:r>
      <w:r w:rsidR="003546F3" w:rsidRPr="00845044">
        <w:rPr>
          <w:sz w:val="30"/>
          <w:szCs w:val="30"/>
        </w:rPr>
        <w:t>председатель</w:t>
      </w:r>
      <w:r w:rsidR="00E8397F" w:rsidRPr="00845044">
        <w:rPr>
          <w:sz w:val="30"/>
          <w:szCs w:val="30"/>
        </w:rPr>
        <w:t xml:space="preserve"> </w:t>
      </w:r>
      <w:r>
        <w:rPr>
          <w:sz w:val="30"/>
          <w:szCs w:val="30"/>
        </w:rPr>
        <w:t>_________</w:t>
      </w:r>
      <w:r w:rsidR="00F43FAB">
        <w:rPr>
          <w:sz w:val="30"/>
          <w:szCs w:val="30"/>
        </w:rPr>
        <w:t xml:space="preserve"> </w:t>
      </w:r>
      <w:r w:rsidR="008011FE" w:rsidRPr="00845044">
        <w:rPr>
          <w:sz w:val="30"/>
          <w:szCs w:val="30"/>
        </w:rPr>
        <w:t>сельского исполнительного комитета (с е</w:t>
      </w:r>
      <w:r>
        <w:rPr>
          <w:sz w:val="30"/>
          <w:szCs w:val="30"/>
        </w:rPr>
        <w:t>го</w:t>
      </w:r>
      <w:r w:rsidR="008011FE" w:rsidRPr="00845044">
        <w:rPr>
          <w:sz w:val="30"/>
          <w:szCs w:val="30"/>
        </w:rPr>
        <w:t xml:space="preserve"> согласия</w:t>
      </w:r>
      <w:r w:rsidR="007F5200" w:rsidRPr="00845044">
        <w:rPr>
          <w:sz w:val="30"/>
          <w:szCs w:val="30"/>
        </w:rPr>
        <w:t>)</w:t>
      </w:r>
      <w:r w:rsidR="0038496C" w:rsidRPr="00845044">
        <w:rPr>
          <w:sz w:val="30"/>
          <w:szCs w:val="30"/>
        </w:rPr>
        <w:t>;</w:t>
      </w:r>
    </w:p>
    <w:p w:rsidR="0038496C" w:rsidRDefault="002A5040" w:rsidP="00786F22">
      <w:pPr>
        <w:pStyle w:val="a3"/>
        <w:jc w:val="both"/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>)</w:t>
      </w:r>
      <w:r w:rsidR="003546F3" w:rsidRPr="00845044"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райпедиатр</w:t>
      </w:r>
      <w:proofErr w:type="spellEnd"/>
      <w:r>
        <w:rPr>
          <w:sz w:val="30"/>
          <w:szCs w:val="30"/>
        </w:rPr>
        <w:t xml:space="preserve"> УЗ «Шумилинская центральная районная больница» (</w:t>
      </w:r>
      <w:r w:rsidRPr="002A5040">
        <w:rPr>
          <w:i/>
          <w:sz w:val="30"/>
          <w:szCs w:val="30"/>
        </w:rPr>
        <w:t xml:space="preserve">или медицинская сестра, или </w:t>
      </w:r>
      <w:r w:rsidR="00983D5C" w:rsidRPr="002A5040">
        <w:rPr>
          <w:i/>
          <w:sz w:val="30"/>
          <w:szCs w:val="30"/>
        </w:rPr>
        <w:t xml:space="preserve">заведующий </w:t>
      </w:r>
      <w:r w:rsidRPr="002A5040">
        <w:rPr>
          <w:i/>
          <w:sz w:val="30"/>
          <w:szCs w:val="30"/>
        </w:rPr>
        <w:t>________</w:t>
      </w:r>
      <w:r w:rsidR="00983D5C" w:rsidRPr="002A5040">
        <w:rPr>
          <w:rStyle w:val="a4"/>
          <w:b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 фельдшерско-акушерским пунктом</w:t>
      </w:r>
      <w:r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)</w:t>
      </w:r>
      <w:r w:rsidR="00983D5C" w:rsidRPr="00E213E3">
        <w:rPr>
          <w:b/>
          <w:sz w:val="30"/>
          <w:szCs w:val="30"/>
        </w:rPr>
        <w:t xml:space="preserve"> </w:t>
      </w:r>
      <w:r w:rsidR="003546F3" w:rsidRPr="00E213E3">
        <w:rPr>
          <w:sz w:val="30"/>
          <w:szCs w:val="30"/>
        </w:rPr>
        <w:t>(с е</w:t>
      </w:r>
      <w:r>
        <w:rPr>
          <w:sz w:val="30"/>
          <w:szCs w:val="30"/>
        </w:rPr>
        <w:t>го</w:t>
      </w:r>
      <w:r w:rsidR="003546F3" w:rsidRPr="00E213E3">
        <w:rPr>
          <w:sz w:val="30"/>
          <w:szCs w:val="30"/>
        </w:rPr>
        <w:t xml:space="preserve"> согласия)</w:t>
      </w:r>
      <w:r w:rsidR="001D7EFA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;</w:t>
      </w:r>
    </w:p>
    <w:p w:rsidR="001D7EFA" w:rsidRPr="006859F7" w:rsidRDefault="001D7EFA" w:rsidP="00786F22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Ф.И.О. (</w:t>
      </w:r>
      <w:r>
        <w:rPr>
          <w:i/>
          <w:sz w:val="30"/>
          <w:szCs w:val="30"/>
          <w:lang w:val="be-BY"/>
        </w:rPr>
        <w:t>полностью</w:t>
      </w:r>
      <w:r>
        <w:rPr>
          <w:sz w:val="30"/>
          <w:szCs w:val="30"/>
          <w:lang w:val="be-BY"/>
        </w:rPr>
        <w:t xml:space="preserve">) – инспектор </w:t>
      </w:r>
      <w:proofErr w:type="spellStart"/>
      <w:r>
        <w:rPr>
          <w:sz w:val="30"/>
          <w:szCs w:val="30"/>
        </w:rPr>
        <w:t>ИНиП</w:t>
      </w:r>
      <w:proofErr w:type="spellEnd"/>
      <w:r>
        <w:rPr>
          <w:sz w:val="30"/>
          <w:szCs w:val="30"/>
        </w:rPr>
        <w:t xml:space="preserve"> Шумилинского РОЧС (с его согласия).</w:t>
      </w:r>
    </w:p>
    <w:p w:rsidR="00EE4CE6" w:rsidRPr="00845044" w:rsidRDefault="00EE4CE6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lastRenderedPageBreak/>
        <w:t>Комиссии:</w:t>
      </w:r>
    </w:p>
    <w:p w:rsidR="00EE4CE6" w:rsidRPr="00845044" w:rsidRDefault="00EE4CE6" w:rsidP="00786F22">
      <w:pPr>
        <w:pStyle w:val="a3"/>
        <w:numPr>
          <w:ilvl w:val="1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 xml:space="preserve">Провести в 3-хдневный срок (с </w:t>
      </w:r>
      <w:r w:rsidR="005C0998">
        <w:rPr>
          <w:sz w:val="30"/>
          <w:szCs w:val="30"/>
        </w:rPr>
        <w:t>_</w:t>
      </w:r>
      <w:proofErr w:type="gramStart"/>
      <w:r w:rsidR="005C0998">
        <w:rPr>
          <w:sz w:val="30"/>
          <w:szCs w:val="30"/>
        </w:rPr>
        <w:t>_</w:t>
      </w:r>
      <w:r w:rsidR="009A40DB">
        <w:rPr>
          <w:sz w:val="30"/>
          <w:szCs w:val="30"/>
        </w:rPr>
        <w:t>.</w:t>
      </w:r>
      <w:r w:rsidR="005C0998">
        <w:rPr>
          <w:sz w:val="30"/>
          <w:szCs w:val="30"/>
        </w:rPr>
        <w:t>_</w:t>
      </w:r>
      <w:proofErr w:type="gramEnd"/>
      <w:r w:rsidR="005C0998">
        <w:rPr>
          <w:sz w:val="30"/>
          <w:szCs w:val="30"/>
        </w:rPr>
        <w:t>_</w:t>
      </w:r>
      <w:r w:rsidR="009A40DB">
        <w:rPr>
          <w:sz w:val="30"/>
          <w:szCs w:val="30"/>
        </w:rPr>
        <w:t>.</w:t>
      </w:r>
      <w:r w:rsidR="005C0998">
        <w:rPr>
          <w:sz w:val="30"/>
          <w:szCs w:val="30"/>
        </w:rPr>
        <w:t>____</w:t>
      </w:r>
      <w:r w:rsidR="00A1505D" w:rsidRPr="00845044">
        <w:rPr>
          <w:sz w:val="30"/>
          <w:szCs w:val="30"/>
        </w:rPr>
        <w:t xml:space="preserve"> г. по </w:t>
      </w:r>
      <w:r w:rsidR="005C0998">
        <w:rPr>
          <w:sz w:val="30"/>
          <w:szCs w:val="30"/>
        </w:rPr>
        <w:t>__.__.____</w:t>
      </w:r>
      <w:r w:rsidR="005C0998" w:rsidRPr="00845044">
        <w:rPr>
          <w:sz w:val="30"/>
          <w:szCs w:val="30"/>
        </w:rPr>
        <w:t xml:space="preserve"> г.</w:t>
      </w:r>
      <w:r w:rsidRPr="00845044">
        <w:rPr>
          <w:sz w:val="30"/>
          <w:szCs w:val="30"/>
        </w:rPr>
        <w:t>) обследование условий жизни и воспитания несовершеннолетн</w:t>
      </w:r>
      <w:r w:rsidR="00137A76">
        <w:rPr>
          <w:sz w:val="30"/>
          <w:szCs w:val="30"/>
        </w:rPr>
        <w:t xml:space="preserve">его </w:t>
      </w:r>
      <w:r w:rsidR="005C0998">
        <w:rPr>
          <w:sz w:val="30"/>
          <w:szCs w:val="30"/>
          <w:lang w:val="be-BY"/>
        </w:rPr>
        <w:t>Ф.И.О. (</w:t>
      </w:r>
      <w:r w:rsidR="005C0998">
        <w:rPr>
          <w:i/>
          <w:sz w:val="30"/>
          <w:szCs w:val="30"/>
          <w:lang w:val="be-BY"/>
        </w:rPr>
        <w:t>полностью</w:t>
      </w:r>
      <w:r w:rsidR="005C0998">
        <w:rPr>
          <w:sz w:val="30"/>
          <w:szCs w:val="30"/>
          <w:lang w:val="be-BY"/>
        </w:rPr>
        <w:t>)</w:t>
      </w:r>
      <w:r w:rsidR="000E169B">
        <w:rPr>
          <w:sz w:val="30"/>
          <w:szCs w:val="30"/>
          <w:lang w:val="be-BY"/>
        </w:rPr>
        <w:t xml:space="preserve">, </w:t>
      </w:r>
      <w:r w:rsidR="005C0998">
        <w:rPr>
          <w:sz w:val="30"/>
          <w:szCs w:val="30"/>
        </w:rPr>
        <w:t>__.__.____</w:t>
      </w:r>
      <w:r w:rsidR="009A40DB" w:rsidRPr="00845044">
        <w:rPr>
          <w:sz w:val="30"/>
          <w:szCs w:val="30"/>
          <w:lang w:val="be-BY"/>
        </w:rPr>
        <w:t>года рождения</w:t>
      </w:r>
      <w:r w:rsidR="009E3DE6">
        <w:rPr>
          <w:sz w:val="30"/>
          <w:szCs w:val="30"/>
        </w:rPr>
        <w:t xml:space="preserve">, по адресу: </w:t>
      </w:r>
      <w:r w:rsidR="005C0998">
        <w:rPr>
          <w:sz w:val="30"/>
          <w:szCs w:val="30"/>
        </w:rPr>
        <w:t>_______________________</w:t>
      </w:r>
      <w:r w:rsidR="00234FD6" w:rsidRPr="00845044">
        <w:rPr>
          <w:sz w:val="30"/>
          <w:szCs w:val="30"/>
        </w:rPr>
        <w:t>,</w:t>
      </w:r>
      <w:r w:rsidRPr="00845044">
        <w:rPr>
          <w:sz w:val="30"/>
          <w:szCs w:val="30"/>
        </w:rPr>
        <w:t xml:space="preserve"> в течение 15 рабочих дней (с </w:t>
      </w:r>
      <w:r w:rsidR="005C0998">
        <w:rPr>
          <w:sz w:val="30"/>
          <w:szCs w:val="30"/>
        </w:rPr>
        <w:t>__.__.____</w:t>
      </w:r>
      <w:r w:rsidR="00A1505D" w:rsidRPr="00845044">
        <w:rPr>
          <w:sz w:val="30"/>
          <w:szCs w:val="30"/>
        </w:rPr>
        <w:t>г.</w:t>
      </w:r>
      <w:r w:rsidRPr="00845044">
        <w:rPr>
          <w:sz w:val="30"/>
          <w:szCs w:val="30"/>
        </w:rPr>
        <w:t xml:space="preserve"> по</w:t>
      </w:r>
      <w:r w:rsidR="004906B2" w:rsidRPr="00845044">
        <w:rPr>
          <w:sz w:val="30"/>
          <w:szCs w:val="30"/>
        </w:rPr>
        <w:t xml:space="preserve"> </w:t>
      </w:r>
      <w:r w:rsidR="005C0998">
        <w:rPr>
          <w:sz w:val="30"/>
          <w:szCs w:val="30"/>
        </w:rPr>
        <w:t>__.__.____</w:t>
      </w:r>
      <w:r w:rsidRPr="00845044">
        <w:rPr>
          <w:sz w:val="30"/>
          <w:szCs w:val="30"/>
        </w:rPr>
        <w:t>г.) – социальное расследование;</w:t>
      </w:r>
    </w:p>
    <w:p w:rsidR="00234FD6" w:rsidRDefault="00EE4CE6" w:rsidP="00786F22">
      <w:pPr>
        <w:pStyle w:val="a3"/>
        <w:numPr>
          <w:ilvl w:val="1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>Составить и подписать акт обследования условий жизни</w:t>
      </w:r>
      <w:r w:rsidR="00F15555" w:rsidRPr="00845044">
        <w:rPr>
          <w:sz w:val="30"/>
          <w:szCs w:val="30"/>
        </w:rPr>
        <w:t xml:space="preserve"> и воспитания </w:t>
      </w:r>
      <w:r w:rsidR="00234FD6" w:rsidRPr="00845044">
        <w:rPr>
          <w:sz w:val="30"/>
          <w:szCs w:val="30"/>
        </w:rPr>
        <w:t>несовершеннолетн</w:t>
      </w:r>
      <w:r w:rsidR="00137A76">
        <w:rPr>
          <w:sz w:val="30"/>
          <w:szCs w:val="30"/>
        </w:rPr>
        <w:t>его</w:t>
      </w:r>
      <w:r w:rsidR="00234FD6" w:rsidRPr="00845044">
        <w:rPr>
          <w:sz w:val="30"/>
          <w:szCs w:val="30"/>
        </w:rPr>
        <w:t xml:space="preserve"> </w:t>
      </w:r>
      <w:r w:rsidR="0066661E">
        <w:rPr>
          <w:sz w:val="30"/>
          <w:szCs w:val="30"/>
          <w:lang w:val="be-BY"/>
        </w:rPr>
        <w:t>Ф.И.О. (</w:t>
      </w:r>
      <w:r w:rsidR="0066661E">
        <w:rPr>
          <w:i/>
          <w:sz w:val="30"/>
          <w:szCs w:val="30"/>
          <w:lang w:val="be-BY"/>
        </w:rPr>
        <w:t>полностью</w:t>
      </w:r>
      <w:r w:rsidR="0066661E">
        <w:rPr>
          <w:sz w:val="30"/>
          <w:szCs w:val="30"/>
          <w:lang w:val="be-BY"/>
        </w:rPr>
        <w:t xml:space="preserve">), </w:t>
      </w:r>
      <w:r w:rsidR="0066661E">
        <w:rPr>
          <w:sz w:val="30"/>
          <w:szCs w:val="30"/>
        </w:rPr>
        <w:t>_</w:t>
      </w:r>
      <w:proofErr w:type="gramStart"/>
      <w:r w:rsidR="0066661E">
        <w:rPr>
          <w:sz w:val="30"/>
          <w:szCs w:val="30"/>
        </w:rPr>
        <w:t>_._</w:t>
      </w:r>
      <w:proofErr w:type="gramEnd"/>
      <w:r w:rsidR="0066661E">
        <w:rPr>
          <w:sz w:val="30"/>
          <w:szCs w:val="30"/>
        </w:rPr>
        <w:t>_.____</w:t>
      </w:r>
      <w:r w:rsidR="0066661E" w:rsidRPr="00845044">
        <w:rPr>
          <w:sz w:val="30"/>
          <w:szCs w:val="30"/>
          <w:lang w:val="be-BY"/>
        </w:rPr>
        <w:t>года рождения</w:t>
      </w:r>
      <w:r w:rsidR="00EC277A">
        <w:rPr>
          <w:sz w:val="30"/>
          <w:szCs w:val="30"/>
        </w:rPr>
        <w:t>.</w:t>
      </w:r>
    </w:p>
    <w:p w:rsidR="00EC277A" w:rsidRPr="00E84870" w:rsidRDefault="00EC277A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>Н</w:t>
      </w:r>
      <w:r w:rsidR="007F005E">
        <w:rPr>
          <w:sz w:val="30"/>
          <w:szCs w:val="30"/>
        </w:rPr>
        <w:t xml:space="preserve">е позднее </w:t>
      </w:r>
      <w:r w:rsidR="007F005E" w:rsidRPr="007F005E">
        <w:rPr>
          <w:i/>
          <w:sz w:val="30"/>
          <w:szCs w:val="30"/>
        </w:rPr>
        <w:t>(указать дату)</w:t>
      </w:r>
      <w:r w:rsidR="007F005E">
        <w:rPr>
          <w:sz w:val="30"/>
          <w:szCs w:val="30"/>
        </w:rPr>
        <w:t xml:space="preserve"> н</w:t>
      </w:r>
      <w:r w:rsidRPr="00845044">
        <w:rPr>
          <w:sz w:val="30"/>
          <w:szCs w:val="30"/>
        </w:rPr>
        <w:t xml:space="preserve">аправить в </w:t>
      </w:r>
      <w:r w:rsidR="00152E05" w:rsidRPr="00152E05">
        <w:rPr>
          <w:sz w:val="30"/>
          <w:szCs w:val="30"/>
        </w:rPr>
        <w:t>государственные органы и организации:</w:t>
      </w:r>
      <w:r w:rsidR="00152E05">
        <w:rPr>
          <w:sz w:val="30"/>
          <w:szCs w:val="30"/>
        </w:rPr>
        <w:t xml:space="preserve"> </w:t>
      </w:r>
      <w:r w:rsidRPr="00845044">
        <w:rPr>
          <w:sz w:val="30"/>
          <w:szCs w:val="30"/>
        </w:rPr>
        <w:t xml:space="preserve">в отдел внутренних дел Шумилинского райисполкома, </w:t>
      </w:r>
      <w:r w:rsidR="006445CE">
        <w:rPr>
          <w:sz w:val="30"/>
          <w:szCs w:val="30"/>
        </w:rPr>
        <w:t xml:space="preserve">УЗ «Шумилинская центральная районная больница», </w:t>
      </w:r>
      <w:r w:rsidRPr="00E213E3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фельдшерско-акушерски</w:t>
      </w:r>
      <w:r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й</w:t>
      </w:r>
      <w:r w:rsidRPr="00E213E3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пункт</w:t>
      </w:r>
      <w:r w:rsidRPr="00845044">
        <w:rPr>
          <w:sz w:val="30"/>
          <w:szCs w:val="30"/>
        </w:rPr>
        <w:t xml:space="preserve">, сельский исполнительный комитет, </w:t>
      </w:r>
      <w:proofErr w:type="spellStart"/>
      <w:r w:rsidRPr="00845044">
        <w:rPr>
          <w:sz w:val="30"/>
          <w:szCs w:val="30"/>
        </w:rPr>
        <w:t>Шумилинский</w:t>
      </w:r>
      <w:proofErr w:type="spellEnd"/>
      <w:r w:rsidRPr="00845044">
        <w:rPr>
          <w:sz w:val="30"/>
          <w:szCs w:val="30"/>
        </w:rPr>
        <w:t xml:space="preserve"> РОЧС</w:t>
      </w:r>
      <w:r>
        <w:rPr>
          <w:sz w:val="30"/>
          <w:szCs w:val="30"/>
        </w:rPr>
        <w:t>,</w:t>
      </w:r>
      <w:r w:rsidRPr="001C50D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Шумилинский</w:t>
      </w:r>
      <w:proofErr w:type="spellEnd"/>
      <w:r>
        <w:rPr>
          <w:sz w:val="30"/>
          <w:szCs w:val="30"/>
        </w:rPr>
        <w:t xml:space="preserve"> РГС ПУ «</w:t>
      </w:r>
      <w:proofErr w:type="spellStart"/>
      <w:r>
        <w:rPr>
          <w:sz w:val="30"/>
          <w:szCs w:val="30"/>
        </w:rPr>
        <w:t>Полоцкгаз</w:t>
      </w:r>
      <w:proofErr w:type="spellEnd"/>
      <w:r>
        <w:rPr>
          <w:sz w:val="30"/>
          <w:szCs w:val="30"/>
        </w:rPr>
        <w:t>», филиал «</w:t>
      </w:r>
      <w:proofErr w:type="spellStart"/>
      <w:r>
        <w:rPr>
          <w:sz w:val="30"/>
          <w:szCs w:val="30"/>
        </w:rPr>
        <w:t>Энергосбыт</w:t>
      </w:r>
      <w:proofErr w:type="spellEnd"/>
      <w:r>
        <w:rPr>
          <w:sz w:val="30"/>
          <w:szCs w:val="30"/>
        </w:rPr>
        <w:t>» РУП «</w:t>
      </w:r>
      <w:proofErr w:type="spellStart"/>
      <w:r>
        <w:rPr>
          <w:sz w:val="30"/>
          <w:szCs w:val="30"/>
        </w:rPr>
        <w:t>Витебскэнерго</w:t>
      </w:r>
      <w:proofErr w:type="spellEnd"/>
      <w:r>
        <w:rPr>
          <w:sz w:val="30"/>
          <w:szCs w:val="30"/>
        </w:rPr>
        <w:t xml:space="preserve">», ГРПО </w:t>
      </w:r>
      <w:proofErr w:type="spellStart"/>
      <w:r>
        <w:rPr>
          <w:sz w:val="30"/>
          <w:szCs w:val="30"/>
        </w:rPr>
        <w:t>г.п</w:t>
      </w:r>
      <w:proofErr w:type="spellEnd"/>
      <w:r>
        <w:rPr>
          <w:sz w:val="30"/>
          <w:szCs w:val="30"/>
        </w:rPr>
        <w:t>. Шумилино</w:t>
      </w:r>
      <w:r w:rsidR="00E84870">
        <w:rPr>
          <w:sz w:val="30"/>
          <w:szCs w:val="30"/>
        </w:rPr>
        <w:t xml:space="preserve">, </w:t>
      </w:r>
      <w:r w:rsidR="00E84870" w:rsidRPr="00E84870">
        <w:rPr>
          <w:sz w:val="30"/>
          <w:szCs w:val="30"/>
        </w:rPr>
        <w:t>ГУ «Территориальный центр социального обслуживания населения Шумилинского района», управление по труду и социальной защите Шумилинского районного исполнительного комитета, запросы на предоставление информации о ребенке, и его родителях, иных лицах, участвующих в воспитании и содержании ребенка (далее - запросы), и предложений о мероприятиях по устранению критериев и показателей социа</w:t>
      </w:r>
      <w:r w:rsidR="00E84870">
        <w:rPr>
          <w:sz w:val="30"/>
          <w:szCs w:val="30"/>
        </w:rPr>
        <w:t>льно опасного положения ребенка.</w:t>
      </w:r>
    </w:p>
    <w:p w:rsidR="00E84870" w:rsidRPr="00E84870" w:rsidRDefault="00E84870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E84870">
        <w:rPr>
          <w:sz w:val="30"/>
          <w:szCs w:val="30"/>
        </w:rPr>
        <w:t xml:space="preserve">азначить </w:t>
      </w:r>
      <w:r w:rsidR="00282C28">
        <w:rPr>
          <w:sz w:val="30"/>
          <w:szCs w:val="30"/>
        </w:rPr>
        <w:t>Ф.И.О., должность, ответственным лицом за направление запросов.</w:t>
      </w:r>
    </w:p>
    <w:p w:rsidR="00B30B4E" w:rsidRPr="00786F22" w:rsidRDefault="00786F22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86F22">
        <w:rPr>
          <w:sz w:val="30"/>
          <w:szCs w:val="30"/>
        </w:rPr>
        <w:t>Назначить Ф.И.О., должность, ответственным лицом за</w:t>
      </w:r>
      <w:r w:rsidRPr="00786F22">
        <w:rPr>
          <w:sz w:val="30"/>
          <w:szCs w:val="30"/>
        </w:rPr>
        <w:t xml:space="preserve"> подготовку обобщенной информации по результатам социального расследования.</w:t>
      </w:r>
    </w:p>
    <w:p w:rsidR="00B30B4E" w:rsidRDefault="00B30B4E" w:rsidP="00786F22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845044">
        <w:rPr>
          <w:sz w:val="30"/>
          <w:szCs w:val="30"/>
        </w:rPr>
        <w:t xml:space="preserve">Провести </w:t>
      </w:r>
      <w:r w:rsidR="00786F22" w:rsidRPr="00786F22">
        <w:rPr>
          <w:i/>
          <w:sz w:val="30"/>
          <w:szCs w:val="30"/>
        </w:rPr>
        <w:t>(дата)</w:t>
      </w:r>
      <w:r w:rsidRPr="00845044">
        <w:rPr>
          <w:sz w:val="30"/>
          <w:szCs w:val="30"/>
        </w:rPr>
        <w:t xml:space="preserve"> заседание совета профилактики, уведомив о дате, времени и месте проведения совета профилактики </w:t>
      </w:r>
      <w:r w:rsidR="00786F22">
        <w:rPr>
          <w:sz w:val="30"/>
          <w:szCs w:val="30"/>
        </w:rPr>
        <w:t>родителей</w:t>
      </w:r>
      <w:r w:rsidRPr="00845044">
        <w:rPr>
          <w:sz w:val="30"/>
          <w:szCs w:val="30"/>
        </w:rPr>
        <w:t xml:space="preserve"> </w:t>
      </w:r>
      <w:r w:rsidR="00CC0ABF" w:rsidRPr="00845044">
        <w:rPr>
          <w:sz w:val="30"/>
          <w:szCs w:val="30"/>
        </w:rPr>
        <w:t>несовершеннолетн</w:t>
      </w:r>
      <w:r w:rsidR="009E3DE6">
        <w:rPr>
          <w:sz w:val="30"/>
          <w:szCs w:val="30"/>
        </w:rPr>
        <w:t>его</w:t>
      </w:r>
      <w:r w:rsidRPr="00845044">
        <w:rPr>
          <w:sz w:val="30"/>
          <w:szCs w:val="30"/>
        </w:rPr>
        <w:t>.</w:t>
      </w:r>
    </w:p>
    <w:p w:rsidR="0084097D" w:rsidRPr="00EC277A" w:rsidRDefault="0084097D" w:rsidP="00786F22">
      <w:pPr>
        <w:rPr>
          <w:sz w:val="30"/>
          <w:szCs w:val="30"/>
        </w:rPr>
      </w:pPr>
    </w:p>
    <w:p w:rsidR="006D196B" w:rsidRPr="00845044" w:rsidRDefault="00B31A0A" w:rsidP="00786F22">
      <w:pPr>
        <w:rPr>
          <w:sz w:val="30"/>
          <w:szCs w:val="30"/>
          <w:lang w:val="be-BY"/>
        </w:rPr>
      </w:pPr>
      <w:r w:rsidRPr="00845044">
        <w:rPr>
          <w:sz w:val="30"/>
          <w:szCs w:val="30"/>
          <w:lang w:val="be-BY"/>
        </w:rPr>
        <w:t>Д</w:t>
      </w:r>
      <w:r w:rsidR="006D196B" w:rsidRPr="00845044">
        <w:rPr>
          <w:sz w:val="30"/>
          <w:szCs w:val="30"/>
          <w:lang w:val="be-BY"/>
        </w:rPr>
        <w:t xml:space="preserve">иректор                                         </w:t>
      </w:r>
      <w:r w:rsidR="00CC0ABF" w:rsidRPr="00845044">
        <w:rPr>
          <w:sz w:val="30"/>
          <w:szCs w:val="30"/>
          <w:lang w:val="be-BY"/>
        </w:rPr>
        <w:t xml:space="preserve">          </w:t>
      </w:r>
      <w:r w:rsidRPr="00845044">
        <w:rPr>
          <w:sz w:val="30"/>
          <w:szCs w:val="30"/>
          <w:lang w:val="be-BY"/>
        </w:rPr>
        <w:t xml:space="preserve">                </w:t>
      </w:r>
      <w:r w:rsidR="00CC0ABF" w:rsidRPr="00845044">
        <w:rPr>
          <w:sz w:val="30"/>
          <w:szCs w:val="30"/>
          <w:lang w:val="be-BY"/>
        </w:rPr>
        <w:t xml:space="preserve">         </w:t>
      </w:r>
      <w:r w:rsidR="00F124FD" w:rsidRPr="00845044">
        <w:rPr>
          <w:sz w:val="30"/>
          <w:szCs w:val="30"/>
          <w:lang w:val="be-BY"/>
        </w:rPr>
        <w:t xml:space="preserve">  </w:t>
      </w:r>
      <w:r w:rsidR="005E7004">
        <w:rPr>
          <w:sz w:val="30"/>
          <w:szCs w:val="30"/>
          <w:lang w:val="be-BY"/>
        </w:rPr>
        <w:t>Ф.И.О.</w:t>
      </w:r>
    </w:p>
    <w:p w:rsidR="0084097D" w:rsidRPr="00845044" w:rsidRDefault="0084097D" w:rsidP="00786F22">
      <w:pPr>
        <w:tabs>
          <w:tab w:val="left" w:pos="6580"/>
        </w:tabs>
        <w:rPr>
          <w:sz w:val="30"/>
          <w:szCs w:val="30"/>
          <w:lang w:val="be-BY"/>
        </w:rPr>
      </w:pPr>
    </w:p>
    <w:p w:rsidR="000231C4" w:rsidRDefault="000231C4" w:rsidP="00786F22">
      <w:pPr>
        <w:rPr>
          <w:sz w:val="18"/>
          <w:lang w:val="be-BY"/>
        </w:rPr>
      </w:pPr>
    </w:p>
    <w:p w:rsidR="00481708" w:rsidRDefault="00481708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404037" w:rsidRDefault="00404037" w:rsidP="00786F22">
      <w:pPr>
        <w:rPr>
          <w:sz w:val="18"/>
          <w:lang w:val="be-BY"/>
        </w:rPr>
      </w:pPr>
    </w:p>
    <w:p w:rsidR="00786F22" w:rsidRDefault="00786F22" w:rsidP="00786F22">
      <w:pPr>
        <w:rPr>
          <w:sz w:val="18"/>
          <w:lang w:val="be-BY"/>
        </w:rPr>
      </w:pPr>
    </w:p>
    <w:p w:rsidR="00786F22" w:rsidRDefault="00786F22" w:rsidP="00786F22">
      <w:pPr>
        <w:rPr>
          <w:sz w:val="18"/>
          <w:lang w:val="be-BY"/>
        </w:rPr>
      </w:pPr>
    </w:p>
    <w:p w:rsidR="006D196B" w:rsidRDefault="00743A51" w:rsidP="00786F22">
      <w:pPr>
        <w:rPr>
          <w:sz w:val="18"/>
          <w:lang w:val="be-BY"/>
        </w:rPr>
      </w:pPr>
      <w:r>
        <w:rPr>
          <w:sz w:val="18"/>
          <w:lang w:val="be-BY"/>
        </w:rPr>
        <w:t>В дело 01-0</w:t>
      </w:r>
      <w:r w:rsidR="000B6E42">
        <w:rPr>
          <w:sz w:val="18"/>
          <w:lang w:val="be-BY"/>
        </w:rPr>
        <w:t>9</w:t>
      </w:r>
      <w:bookmarkStart w:id="0" w:name="_GoBack"/>
      <w:bookmarkEnd w:id="0"/>
    </w:p>
    <w:p w:rsidR="00743A51" w:rsidRDefault="002C124C" w:rsidP="00786F22">
      <w:pPr>
        <w:rPr>
          <w:sz w:val="18"/>
          <w:lang w:val="be-BY"/>
        </w:rPr>
      </w:pPr>
      <w:r>
        <w:rPr>
          <w:sz w:val="18"/>
          <w:lang w:val="be-BY"/>
        </w:rPr>
        <w:t>Ф.И.О.</w:t>
      </w:r>
    </w:p>
    <w:p w:rsidR="00914723" w:rsidRDefault="00786F22" w:rsidP="00786F22">
      <w:pPr>
        <w:jc w:val="both"/>
      </w:pPr>
      <w:r>
        <w:rPr>
          <w:sz w:val="18"/>
          <w:lang w:val="be-BY"/>
        </w:rPr>
        <w:t>дата</w:t>
      </w:r>
    </w:p>
    <w:sectPr w:rsidR="00914723" w:rsidSect="000B6E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54BD2"/>
    <w:multiLevelType w:val="multilevel"/>
    <w:tmpl w:val="6BA2C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7B5729"/>
    <w:multiLevelType w:val="hybridMultilevel"/>
    <w:tmpl w:val="EA2A0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169C"/>
    <w:multiLevelType w:val="hybridMultilevel"/>
    <w:tmpl w:val="B3C64356"/>
    <w:lvl w:ilvl="0" w:tplc="364686B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96B"/>
    <w:rsid w:val="000206A6"/>
    <w:rsid w:val="000231C4"/>
    <w:rsid w:val="000341CB"/>
    <w:rsid w:val="0006203A"/>
    <w:rsid w:val="000843D3"/>
    <w:rsid w:val="000B6E42"/>
    <w:rsid w:val="000D2EA7"/>
    <w:rsid w:val="000E169B"/>
    <w:rsid w:val="000E1A66"/>
    <w:rsid w:val="00137A76"/>
    <w:rsid w:val="00147809"/>
    <w:rsid w:val="00150B16"/>
    <w:rsid w:val="00152E05"/>
    <w:rsid w:val="0016319E"/>
    <w:rsid w:val="00186AC3"/>
    <w:rsid w:val="001A1C7C"/>
    <w:rsid w:val="001B0BAF"/>
    <w:rsid w:val="001C50D1"/>
    <w:rsid w:val="001D4CB4"/>
    <w:rsid w:val="001D7EFA"/>
    <w:rsid w:val="00234FD6"/>
    <w:rsid w:val="00245E7F"/>
    <w:rsid w:val="0025615A"/>
    <w:rsid w:val="00270AEF"/>
    <w:rsid w:val="00282C28"/>
    <w:rsid w:val="002A5040"/>
    <w:rsid w:val="002C124C"/>
    <w:rsid w:val="002D7E0F"/>
    <w:rsid w:val="002F143E"/>
    <w:rsid w:val="00350716"/>
    <w:rsid w:val="003546F3"/>
    <w:rsid w:val="0038496C"/>
    <w:rsid w:val="003E298B"/>
    <w:rsid w:val="003E4DA9"/>
    <w:rsid w:val="003F673A"/>
    <w:rsid w:val="00404037"/>
    <w:rsid w:val="00481708"/>
    <w:rsid w:val="004906B2"/>
    <w:rsid w:val="004B222E"/>
    <w:rsid w:val="004E1669"/>
    <w:rsid w:val="004E6239"/>
    <w:rsid w:val="004F0C7F"/>
    <w:rsid w:val="005024F0"/>
    <w:rsid w:val="00503569"/>
    <w:rsid w:val="00540A11"/>
    <w:rsid w:val="00554F2E"/>
    <w:rsid w:val="00560C84"/>
    <w:rsid w:val="00591390"/>
    <w:rsid w:val="00591651"/>
    <w:rsid w:val="005C0998"/>
    <w:rsid w:val="005C0B63"/>
    <w:rsid w:val="005E7004"/>
    <w:rsid w:val="00626EBD"/>
    <w:rsid w:val="00636011"/>
    <w:rsid w:val="00642061"/>
    <w:rsid w:val="006445CE"/>
    <w:rsid w:val="00661528"/>
    <w:rsid w:val="0066661E"/>
    <w:rsid w:val="006859F7"/>
    <w:rsid w:val="006B5F7E"/>
    <w:rsid w:val="006C22E5"/>
    <w:rsid w:val="006D196B"/>
    <w:rsid w:val="006E2296"/>
    <w:rsid w:val="006E4E9E"/>
    <w:rsid w:val="00732282"/>
    <w:rsid w:val="0073376E"/>
    <w:rsid w:val="00743A51"/>
    <w:rsid w:val="0075451C"/>
    <w:rsid w:val="00786F22"/>
    <w:rsid w:val="00792A4D"/>
    <w:rsid w:val="007A293F"/>
    <w:rsid w:val="007B25DF"/>
    <w:rsid w:val="007B2EBB"/>
    <w:rsid w:val="007D04FF"/>
    <w:rsid w:val="007D6370"/>
    <w:rsid w:val="007E034B"/>
    <w:rsid w:val="007F005E"/>
    <w:rsid w:val="007F5200"/>
    <w:rsid w:val="008011FE"/>
    <w:rsid w:val="0084097D"/>
    <w:rsid w:val="00845044"/>
    <w:rsid w:val="0084628F"/>
    <w:rsid w:val="00876A1E"/>
    <w:rsid w:val="00912808"/>
    <w:rsid w:val="00914723"/>
    <w:rsid w:val="00941D24"/>
    <w:rsid w:val="00972D9A"/>
    <w:rsid w:val="00975AA9"/>
    <w:rsid w:val="00977B17"/>
    <w:rsid w:val="00977F5D"/>
    <w:rsid w:val="00983D5C"/>
    <w:rsid w:val="00991D47"/>
    <w:rsid w:val="00992942"/>
    <w:rsid w:val="009A23FA"/>
    <w:rsid w:val="009A40DB"/>
    <w:rsid w:val="009C793A"/>
    <w:rsid w:val="009E3DE6"/>
    <w:rsid w:val="009E3FBA"/>
    <w:rsid w:val="009F0B7B"/>
    <w:rsid w:val="009F3ED9"/>
    <w:rsid w:val="00A1505D"/>
    <w:rsid w:val="00A2568B"/>
    <w:rsid w:val="00A45CEA"/>
    <w:rsid w:val="00A87601"/>
    <w:rsid w:val="00AA7A58"/>
    <w:rsid w:val="00AA7BA8"/>
    <w:rsid w:val="00AC1CCF"/>
    <w:rsid w:val="00AD2E1E"/>
    <w:rsid w:val="00AE3897"/>
    <w:rsid w:val="00AE5A55"/>
    <w:rsid w:val="00B1534D"/>
    <w:rsid w:val="00B30B4E"/>
    <w:rsid w:val="00B31A0A"/>
    <w:rsid w:val="00B74409"/>
    <w:rsid w:val="00BC2248"/>
    <w:rsid w:val="00BD3591"/>
    <w:rsid w:val="00BD5E6F"/>
    <w:rsid w:val="00C04A58"/>
    <w:rsid w:val="00C15DE8"/>
    <w:rsid w:val="00C41DA1"/>
    <w:rsid w:val="00C60032"/>
    <w:rsid w:val="00C9093E"/>
    <w:rsid w:val="00CB6DA0"/>
    <w:rsid w:val="00CC0ABF"/>
    <w:rsid w:val="00CD0502"/>
    <w:rsid w:val="00CF4A52"/>
    <w:rsid w:val="00D57831"/>
    <w:rsid w:val="00D7375E"/>
    <w:rsid w:val="00DD2A3C"/>
    <w:rsid w:val="00DD709B"/>
    <w:rsid w:val="00E213E3"/>
    <w:rsid w:val="00E54BBF"/>
    <w:rsid w:val="00E609DB"/>
    <w:rsid w:val="00E711E7"/>
    <w:rsid w:val="00E8397F"/>
    <w:rsid w:val="00E8465E"/>
    <w:rsid w:val="00E84870"/>
    <w:rsid w:val="00EC05D0"/>
    <w:rsid w:val="00EC277A"/>
    <w:rsid w:val="00ED40BB"/>
    <w:rsid w:val="00EE4CE6"/>
    <w:rsid w:val="00F124FD"/>
    <w:rsid w:val="00F15555"/>
    <w:rsid w:val="00F43FAB"/>
    <w:rsid w:val="00F76BE0"/>
    <w:rsid w:val="00F876E8"/>
    <w:rsid w:val="00F95F5A"/>
    <w:rsid w:val="00FB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55EC"/>
  <w15:docId w15:val="{99497CFF-AAD9-4093-885F-23D50489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196B"/>
    <w:pPr>
      <w:widowControl w:val="0"/>
      <w:autoSpaceDE w:val="0"/>
      <w:autoSpaceDN w:val="0"/>
      <w:adjustRightInd w:val="0"/>
      <w:spacing w:line="485" w:lineRule="exact"/>
      <w:ind w:hanging="389"/>
    </w:pPr>
    <w:rPr>
      <w:sz w:val="24"/>
    </w:rPr>
  </w:style>
  <w:style w:type="paragraph" w:customStyle="1" w:styleId="Style7">
    <w:name w:val="Style7"/>
    <w:basedOn w:val="a"/>
    <w:rsid w:val="006D196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4">
    <w:name w:val="Font Style14"/>
    <w:basedOn w:val="a0"/>
    <w:rsid w:val="006D196B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45CEA"/>
    <w:pPr>
      <w:ind w:left="720"/>
      <w:contextualSpacing/>
    </w:pPr>
  </w:style>
  <w:style w:type="character" w:styleId="a4">
    <w:name w:val="Strong"/>
    <w:basedOn w:val="a0"/>
    <w:uiPriority w:val="22"/>
    <w:qFormat/>
    <w:rsid w:val="00B1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783B-CD7A-473C-A082-74E24D9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0-11-01T19:10:00Z</cp:lastPrinted>
  <dcterms:created xsi:type="dcterms:W3CDTF">2019-01-18T06:42:00Z</dcterms:created>
  <dcterms:modified xsi:type="dcterms:W3CDTF">2025-03-17T13:04:00Z</dcterms:modified>
</cp:coreProperties>
</file>